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2103" w14:textId="59AA9AD1" w:rsidR="00365D2F" w:rsidRPr="00667072" w:rsidRDefault="00365D2F" w:rsidP="00365D2F">
      <w:pPr>
        <w:spacing w:after="0" w:line="276" w:lineRule="auto"/>
        <w:jc w:val="center"/>
        <w:rPr>
          <w:rFonts w:ascii="Tahoma" w:eastAsia="SimSun" w:hAnsi="Tahoma" w:cs="Tahoma"/>
          <w:b/>
          <w:bCs/>
          <w:sz w:val="20"/>
          <w:szCs w:val="20"/>
          <w:lang w:val="es-MX" w:eastAsia="es-ES"/>
        </w:rPr>
      </w:pPr>
      <w:r w:rsidRPr="00667072">
        <w:rPr>
          <w:rFonts w:ascii="Tahoma" w:eastAsia="SimSun" w:hAnsi="Tahoma" w:cs="Tahoma"/>
          <w:b/>
          <w:bCs/>
          <w:sz w:val="20"/>
          <w:szCs w:val="20"/>
          <w:lang w:val="es-MX" w:eastAsia="es-ES"/>
        </w:rPr>
        <w:t>SOLICITUD DE CONVALIDACIONES</w:t>
      </w:r>
    </w:p>
    <w:p w14:paraId="34B53AEE" w14:textId="0E93CA18" w:rsidR="004B0D1B" w:rsidRDefault="00534E12" w:rsidP="00534E12">
      <w:pPr>
        <w:pStyle w:val="Prrafodelista"/>
        <w:spacing w:after="0" w:line="276" w:lineRule="auto"/>
        <w:jc w:val="center"/>
        <w:rPr>
          <w:rFonts w:ascii="Tahoma" w:eastAsia="SimSun" w:hAnsi="Tahoma" w:cs="Tahoma"/>
          <w:bCs/>
          <w:sz w:val="16"/>
          <w:szCs w:val="16"/>
          <w:lang w:val="es-MX" w:eastAsia="es-ES"/>
        </w:rPr>
      </w:pPr>
      <w:r>
        <w:rPr>
          <w:rFonts w:ascii="Tahoma" w:eastAsia="SimSun" w:hAnsi="Tahoma" w:cs="Tahoma"/>
          <w:bCs/>
          <w:sz w:val="16"/>
          <w:szCs w:val="16"/>
          <w:lang w:val="es-MX" w:eastAsia="es-ES"/>
        </w:rPr>
        <w:t>(</w:t>
      </w:r>
      <w:r w:rsidR="004B0D1B">
        <w:rPr>
          <w:rFonts w:ascii="Tahoma" w:eastAsia="SimSun" w:hAnsi="Tahoma" w:cs="Tahoma"/>
          <w:bCs/>
          <w:sz w:val="16"/>
          <w:szCs w:val="16"/>
          <w:lang w:val="es-MX" w:eastAsia="es-ES"/>
        </w:rPr>
        <w:t xml:space="preserve">Este formulario debe ser completado en forma digital </w:t>
      </w:r>
      <w:r w:rsidR="004B0D1B" w:rsidRPr="00681260">
        <w:rPr>
          <w:rFonts w:ascii="Tahoma" w:eastAsia="SimSun" w:hAnsi="Tahoma" w:cs="Tahoma"/>
          <w:b/>
          <w:bCs/>
          <w:sz w:val="16"/>
          <w:szCs w:val="16"/>
          <w:lang w:val="es-MX" w:eastAsia="es-ES"/>
        </w:rPr>
        <w:t>NO LO LLENE A MANO</w:t>
      </w:r>
      <w:r w:rsidR="004B0D1B">
        <w:rPr>
          <w:rFonts w:ascii="Tahoma" w:eastAsia="SimSun" w:hAnsi="Tahoma" w:cs="Tahoma"/>
          <w:bCs/>
          <w:sz w:val="16"/>
          <w:szCs w:val="16"/>
          <w:lang w:val="es-MX" w:eastAsia="es-ES"/>
        </w:rPr>
        <w:t>)</w:t>
      </w:r>
    </w:p>
    <w:p w14:paraId="010220C4" w14:textId="49AFB4B4" w:rsidR="00365D2F" w:rsidRDefault="00365D2F" w:rsidP="00365D2F">
      <w:pPr>
        <w:spacing w:after="0" w:line="276" w:lineRule="auto"/>
        <w:rPr>
          <w:rFonts w:ascii="Tahoma" w:eastAsia="SimSun" w:hAnsi="Tahoma" w:cs="Tahoma"/>
          <w:bCs/>
          <w:sz w:val="20"/>
          <w:szCs w:val="20"/>
          <w:lang w:val="es-MX" w:eastAsia="es-ES"/>
        </w:rPr>
      </w:pPr>
    </w:p>
    <w:p w14:paraId="74B42B64" w14:textId="32E19F9B" w:rsidR="00365D2F" w:rsidRPr="00981FC9" w:rsidRDefault="00365D2F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Nombre del solicitante ______________________________________</w:t>
      </w:r>
    </w:p>
    <w:p w14:paraId="07EE3EF2" w14:textId="0820B3A7" w:rsidR="00FA671A" w:rsidRPr="00981FC9" w:rsidRDefault="00FA671A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 xml:space="preserve">Documento de identidad </w:t>
      </w:r>
      <w:proofErr w:type="spellStart"/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N°</w:t>
      </w:r>
      <w:proofErr w:type="spellEnd"/>
      <w:r w:rsidR="001552C1"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 xml:space="preserve"> </w:t>
      </w: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__________________________________</w:t>
      </w:r>
    </w:p>
    <w:p w14:paraId="762A49C7" w14:textId="58DBF860" w:rsidR="00365D2F" w:rsidRPr="00981FC9" w:rsidRDefault="00365D2F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Universidad donde cursó estudios:</w:t>
      </w:r>
      <w:r w:rsidR="00667072"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 xml:space="preserve">  </w:t>
      </w: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____________________________</w:t>
      </w:r>
    </w:p>
    <w:p w14:paraId="135AA1D5" w14:textId="22B4D74F" w:rsidR="00365D2F" w:rsidRPr="00981FC9" w:rsidRDefault="00365D2F" w:rsidP="00365D2F">
      <w:pPr>
        <w:spacing w:after="0" w:line="276" w:lineRule="auto"/>
        <w:rPr>
          <w:rFonts w:ascii="Tahoma" w:eastAsia="SimSun" w:hAnsi="Tahoma" w:cs="Tahoma"/>
          <w:bCs/>
          <w:sz w:val="24"/>
          <w:szCs w:val="24"/>
          <w:lang w:val="es-MX" w:eastAsia="es-ES"/>
        </w:rPr>
      </w:pPr>
      <w:r w:rsidRPr="00981FC9">
        <w:rPr>
          <w:rFonts w:ascii="Tahoma" w:eastAsia="SimSun" w:hAnsi="Tahoma" w:cs="Tahoma"/>
          <w:bCs/>
          <w:sz w:val="24"/>
          <w:szCs w:val="24"/>
          <w:lang w:val="es-MX" w:eastAsia="es-ES"/>
        </w:rPr>
        <w:t>Carrera cursada____________________________________________</w:t>
      </w:r>
    </w:p>
    <w:p w14:paraId="6BFB8CBB" w14:textId="7C09C809" w:rsidR="00365D2F" w:rsidRDefault="00365D2F" w:rsidP="00365D2F">
      <w:pPr>
        <w:spacing w:after="0" w:line="276" w:lineRule="auto"/>
        <w:rPr>
          <w:rFonts w:ascii="Tahoma" w:eastAsia="SimSun" w:hAnsi="Tahoma" w:cs="Tahoma"/>
          <w:bCs/>
          <w:sz w:val="20"/>
          <w:szCs w:val="20"/>
          <w:lang w:val="es-MX" w:eastAsia="es-ES"/>
        </w:rPr>
      </w:pPr>
    </w:p>
    <w:p w14:paraId="40F23B22" w14:textId="77777777" w:rsidR="00ED5A41" w:rsidRPr="00662F37" w:rsidRDefault="00365D2F" w:rsidP="00365D2F">
      <w:pPr>
        <w:spacing w:after="0" w:line="276" w:lineRule="auto"/>
        <w:rPr>
          <w:rFonts w:ascii="Tahoma" w:eastAsia="SimSun" w:hAnsi="Tahoma" w:cs="Tahoma"/>
          <w:b/>
          <w:sz w:val="20"/>
          <w:szCs w:val="20"/>
          <w:lang w:val="es-MX" w:eastAsia="es-ES"/>
        </w:rPr>
      </w:pPr>
      <w:r w:rsidRPr="00662F37">
        <w:rPr>
          <w:rFonts w:ascii="Tahoma" w:eastAsia="SimSun" w:hAnsi="Tahoma" w:cs="Tahoma"/>
          <w:b/>
          <w:sz w:val="20"/>
          <w:szCs w:val="20"/>
          <w:lang w:val="es-MX" w:eastAsia="es-ES"/>
        </w:rPr>
        <w:t xml:space="preserve">Instrucciones: </w:t>
      </w:r>
    </w:p>
    <w:p w14:paraId="100B818B" w14:textId="15A9B1DD" w:rsidR="00ED5A41" w:rsidRPr="001E0506" w:rsidRDefault="00E23E98" w:rsidP="00ED5A41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365D2F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ompletar 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la información personal solicitada (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encim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a de estas instrucciones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)</w:t>
      </w:r>
    </w:p>
    <w:p w14:paraId="1E4BEED1" w14:textId="210E6CE5" w:rsidR="00365D2F" w:rsidRPr="001E0506" w:rsidRDefault="00E23E98" w:rsidP="00ED5A41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bookmarkStart w:id="0" w:name="_Hlk38355251"/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mpletar en la columna izquierda d</w:t>
      </w:r>
      <w:r w:rsidR="00365D2F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el 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siguiente </w:t>
      </w:r>
      <w:r w:rsidR="00365D2F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uadro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(en azul) colocando las asignaturas del Plan de Estudios de la Universidad </w:t>
      </w:r>
      <w:bookmarkEnd w:id="0"/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Tecnológica OTEIMA que Ud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.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desea convalidar</w:t>
      </w:r>
    </w:p>
    <w:p w14:paraId="3234B73F" w14:textId="23C4F317" w:rsidR="00ED5A41" w:rsidRPr="001E0506" w:rsidRDefault="00E23E98" w:rsidP="00ED5A41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mpletar en la columna derecha del siguiente cuadro (en verde) colocando las asignaturas aprobadas que aparecen en los Créditos oficiales de la Universidad donde cursó sus estudios</w:t>
      </w:r>
    </w:p>
    <w:p w14:paraId="7FC62C65" w14:textId="6E30A8CE" w:rsidR="00365D2F" w:rsidRPr="001E0506" w:rsidRDefault="0069060D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loque en cada línea, la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asignaturas aprobada</w:t>
      </w:r>
      <w:r w:rsid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en la anterior universidad que Ud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.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considere equivalentes o parecida a la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asignatura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="00ED5A4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de OTEIMA</w:t>
      </w:r>
    </w:p>
    <w:p w14:paraId="3445E344" w14:textId="260A5057" w:rsidR="00DC5D6B" w:rsidRPr="001E0506" w:rsidRDefault="0069060D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L</w:t>
      </w:r>
      <w:r w:rsidR="00DC5D6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as asignaturas aprobadas deben tener igual o mayor carga en UC (unidad crédito) a las solicitadas </w:t>
      </w:r>
    </w:p>
    <w:p w14:paraId="5B62AED9" w14:textId="675F69BC" w:rsidR="00DC5D6B" w:rsidRPr="001E0506" w:rsidRDefault="00DC5D6B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olo se puede aprobar por convalidaciones hasta un 60% del total de créditos de la carrera solicitada</w:t>
      </w:r>
    </w:p>
    <w:p w14:paraId="52684A9B" w14:textId="007259A2" w:rsidR="00FA671A" w:rsidRPr="001E0506" w:rsidRDefault="00FA671A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e debe llenar una solicitud aparte para cada carrera y universidad cursada previamente</w:t>
      </w:r>
    </w:p>
    <w:p w14:paraId="3DE5540C" w14:textId="58D35D43" w:rsidR="00FA671A" w:rsidRPr="001E0506" w:rsidRDefault="009E6D8B" w:rsidP="00721D06">
      <w:pPr>
        <w:pStyle w:val="Prrafodelista"/>
        <w:numPr>
          <w:ilvl w:val="0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Una vez completado, lo enviará </w:t>
      </w:r>
      <w:r w:rsidR="008B731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como archivo </w:t>
      </w:r>
      <w:r w:rsidR="005F7A60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d</w:t>
      </w:r>
      <w:r w:rsidR="008B7311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e texto (en formato </w:t>
      </w:r>
      <w:r w:rsidR="005F7A60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Word .</w:t>
      </w:r>
      <w:proofErr w:type="spellStart"/>
      <w:r w:rsidR="005F7A60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doc</w:t>
      </w:r>
      <w:proofErr w:type="spellEnd"/>
      <w:r w:rsidR="005F7A60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.docx o .</w:t>
      </w:r>
      <w:proofErr w:type="spellStart"/>
      <w:r w:rsidR="005F7A60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pdf</w:t>
      </w:r>
      <w:proofErr w:type="spellEnd"/>
      <w:r w:rsidR="005F7A60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) </w:t>
      </w:r>
      <w:r w:rsidR="00F8050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por correo electrónico</w:t>
      </w:r>
      <w:r w:rsidR="00FA671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</w:t>
      </w:r>
      <w:r w:rsidR="00EF55C6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y</w:t>
      </w:r>
      <w:r w:rsidR="00FA671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entregado en físico, </w:t>
      </w:r>
      <w:r w:rsidR="00F8050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junto</w:t>
      </w:r>
      <w:r w:rsidR="00FA671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</w:t>
      </w:r>
      <w:r w:rsidR="006E2AF8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on</w:t>
      </w:r>
      <w:r w:rsidR="00FA671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los siguientes </w:t>
      </w:r>
      <w:r w:rsidR="006E2AF8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d</w:t>
      </w:r>
      <w:r w:rsidR="002A351B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cument</w:t>
      </w:r>
      <w:r w:rsidR="00FA671A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os:</w:t>
      </w:r>
    </w:p>
    <w:p w14:paraId="32F16268" w14:textId="73DBC628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Créditos originales de la carrera cursada </w:t>
      </w:r>
      <w:r w:rsidR="006E2AF8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sellados y </w:t>
      </w: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firmado</w:t>
      </w:r>
      <w:r w:rsidR="006E2AF8"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s</w:t>
      </w: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 xml:space="preserve"> por la autoridad competente</w:t>
      </w:r>
    </w:p>
    <w:p w14:paraId="23A04385" w14:textId="49E5E9A7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opia de los contenidos de las asignaturas aprobadas</w:t>
      </w:r>
    </w:p>
    <w:p w14:paraId="144199D1" w14:textId="09E6B587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opia del plan de estudios de la carrera cursada</w:t>
      </w:r>
    </w:p>
    <w:p w14:paraId="72CEB835" w14:textId="66DE65D2" w:rsidR="00FA671A" w:rsidRPr="001E0506" w:rsidRDefault="00FA671A" w:rsidP="00FA671A">
      <w:pPr>
        <w:pStyle w:val="Prrafodelista"/>
        <w:numPr>
          <w:ilvl w:val="1"/>
          <w:numId w:val="1"/>
        </w:numPr>
        <w:spacing w:after="0" w:line="276" w:lineRule="auto"/>
        <w:rPr>
          <w:rFonts w:ascii="Tahoma" w:eastAsia="SimSun" w:hAnsi="Tahoma" w:cs="Tahoma"/>
          <w:bCs/>
          <w:sz w:val="18"/>
          <w:szCs w:val="18"/>
          <w:lang w:val="es-MX" w:eastAsia="es-ES"/>
        </w:rPr>
      </w:pPr>
      <w:r w:rsidRPr="001E0506">
        <w:rPr>
          <w:rFonts w:ascii="Tahoma" w:eastAsia="SimSun" w:hAnsi="Tahoma" w:cs="Tahoma"/>
          <w:bCs/>
          <w:sz w:val="18"/>
          <w:szCs w:val="18"/>
          <w:lang w:val="es-MX" w:eastAsia="es-ES"/>
        </w:rPr>
        <w:t>Copia del documento de identidad</w:t>
      </w:r>
    </w:p>
    <w:p w14:paraId="187BCDDB" w14:textId="6CF972D8" w:rsidR="00023E7B" w:rsidRPr="001E0506" w:rsidRDefault="00023E7B" w:rsidP="007170D3">
      <w:pPr>
        <w:spacing w:after="0" w:line="276" w:lineRule="auto"/>
        <w:jc w:val="both"/>
        <w:outlineLvl w:val="0"/>
        <w:rPr>
          <w:rFonts w:ascii="Tahoma" w:eastAsia="SimSun" w:hAnsi="Tahoma" w:cs="Tahoma"/>
          <w:b/>
          <w:sz w:val="18"/>
          <w:szCs w:val="18"/>
          <w:lang w:val="es-ES" w:eastAsia="es-ES"/>
        </w:rPr>
      </w:pPr>
    </w:p>
    <w:p w14:paraId="38B7AE86" w14:textId="7C5260BC" w:rsidR="00DC5D6B" w:rsidRDefault="00DC5D6B" w:rsidP="00DC5D6B">
      <w:pPr>
        <w:spacing w:after="0" w:line="276" w:lineRule="auto"/>
        <w:outlineLvl w:val="0"/>
        <w:rPr>
          <w:rFonts w:ascii="Tahoma" w:eastAsia="SimSun" w:hAnsi="Tahoma" w:cs="Tahoma"/>
          <w:sz w:val="18"/>
          <w:szCs w:val="18"/>
          <w:lang w:val="es-ES" w:eastAsia="es-ES"/>
        </w:rPr>
      </w:pPr>
      <w:r w:rsidRPr="001E0506">
        <w:rPr>
          <w:rFonts w:ascii="Tahoma" w:eastAsia="SimSun" w:hAnsi="Tahoma" w:cs="Tahoma"/>
          <w:sz w:val="18"/>
          <w:szCs w:val="18"/>
          <w:lang w:val="es-ES" w:eastAsia="es-ES"/>
        </w:rPr>
        <w:t xml:space="preserve">Carrera que desea estudiar en la </w:t>
      </w:r>
      <w:r w:rsidRPr="001E0506">
        <w:rPr>
          <w:rFonts w:ascii="Tahoma" w:eastAsia="SimSun" w:hAnsi="Tahoma" w:cs="Tahoma"/>
          <w:b/>
          <w:sz w:val="18"/>
          <w:szCs w:val="18"/>
          <w:lang w:val="es-ES" w:eastAsia="es-ES"/>
        </w:rPr>
        <w:t>Universidad Tecnológica OTEIMA</w:t>
      </w:r>
      <w:r w:rsidRPr="00472F12">
        <w:rPr>
          <w:rFonts w:ascii="Tahoma" w:eastAsia="SimSun" w:hAnsi="Tahoma" w:cs="Tahoma"/>
          <w:sz w:val="20"/>
          <w:szCs w:val="20"/>
          <w:lang w:val="es-ES" w:eastAsia="es-ES"/>
        </w:rPr>
        <w:t>:</w:t>
      </w:r>
      <w:r>
        <w:rPr>
          <w:rFonts w:ascii="Tahoma" w:eastAsia="SimSun" w:hAnsi="Tahoma" w:cs="Tahoma"/>
          <w:sz w:val="18"/>
          <w:szCs w:val="18"/>
          <w:lang w:val="es-ES" w:eastAsia="es-ES"/>
        </w:rPr>
        <w:t xml:space="preserve"> ________________________</w:t>
      </w:r>
    </w:p>
    <w:p w14:paraId="513D3C4A" w14:textId="7B2B7B5A" w:rsidR="00667072" w:rsidRPr="00DC5D6B" w:rsidRDefault="00667072" w:rsidP="00DC5D6B">
      <w:pPr>
        <w:spacing w:after="0" w:line="276" w:lineRule="auto"/>
        <w:outlineLvl w:val="0"/>
        <w:rPr>
          <w:rFonts w:ascii="Tahoma" w:eastAsia="SimSun" w:hAnsi="Tahoma" w:cs="Tahoma"/>
          <w:sz w:val="18"/>
          <w:szCs w:val="18"/>
          <w:lang w:val="es-ES" w:eastAsia="es-ES"/>
        </w:rPr>
      </w:pPr>
      <w:r>
        <w:rPr>
          <w:rFonts w:ascii="Tahoma" w:eastAsia="SimSun" w:hAnsi="Tahoma" w:cs="Tahoma"/>
          <w:sz w:val="18"/>
          <w:szCs w:val="18"/>
          <w:lang w:val="es-ES" w:eastAsia="es-ES"/>
        </w:rPr>
        <w:t>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21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709"/>
        <w:gridCol w:w="3260"/>
        <w:gridCol w:w="567"/>
        <w:gridCol w:w="1067"/>
      </w:tblGrid>
      <w:tr w:rsidR="00D9759A" w:rsidRPr="001E0506" w14:paraId="5816750B" w14:textId="77777777" w:rsidTr="00726768">
        <w:tc>
          <w:tcPr>
            <w:tcW w:w="540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</w:tcPr>
          <w:p w14:paraId="6094FDCF" w14:textId="77777777" w:rsidR="00D9759A" w:rsidRPr="001E0506" w:rsidRDefault="00D9759A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</w:p>
          <w:p w14:paraId="4ED9D154" w14:textId="77777777" w:rsidR="00D9759A" w:rsidRPr="001E0506" w:rsidRDefault="00D9759A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proofErr w:type="spellStart"/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Nº</w:t>
            </w:r>
            <w:proofErr w:type="spellEnd"/>
          </w:p>
        </w:tc>
        <w:tc>
          <w:tcPr>
            <w:tcW w:w="3424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CC2E5" w:themeFill="accent1" w:themeFillTint="99"/>
          </w:tcPr>
          <w:p w14:paraId="75EACCEF" w14:textId="2C5FE77F" w:rsidR="00D9759A" w:rsidRPr="001E0506" w:rsidRDefault="00365D2F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Asignaturas</w:t>
            </w:r>
            <w:r w:rsidR="00D9759A"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 xml:space="preserve"> que solicita convalidar en OTEIMA</w:t>
            </w:r>
          </w:p>
        </w:tc>
        <w:tc>
          <w:tcPr>
            <w:tcW w:w="709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CC2E5" w:themeFill="accent1" w:themeFillTint="99"/>
            <w:vAlign w:val="center"/>
          </w:tcPr>
          <w:p w14:paraId="5E35E6BC" w14:textId="6D462E5F" w:rsidR="00D9759A" w:rsidRPr="001E0506" w:rsidRDefault="00DC5D6B" w:rsidP="00DC5D6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UC</w:t>
            </w:r>
          </w:p>
        </w:tc>
        <w:tc>
          <w:tcPr>
            <w:tcW w:w="3260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2D050"/>
          </w:tcPr>
          <w:p w14:paraId="19027F21" w14:textId="626AFF92" w:rsidR="00D9759A" w:rsidRPr="001E0506" w:rsidRDefault="00365D2F" w:rsidP="00343FB3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Asignaturas</w:t>
            </w:r>
            <w:r w:rsidR="00D9759A"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 xml:space="preserve"> aprobadas en la </w:t>
            </w:r>
          </w:p>
          <w:p w14:paraId="6F66D894" w14:textId="5F2B8E98" w:rsidR="00D9759A" w:rsidRPr="001E0506" w:rsidRDefault="00365D2F" w:rsidP="00347A4D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Carrera cursada</w:t>
            </w:r>
          </w:p>
        </w:tc>
        <w:tc>
          <w:tcPr>
            <w:tcW w:w="567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2D050"/>
            <w:vAlign w:val="center"/>
          </w:tcPr>
          <w:p w14:paraId="7BA7FE4A" w14:textId="4CD33BA7" w:rsidR="00D9759A" w:rsidRPr="001E0506" w:rsidRDefault="00DC5D6B" w:rsidP="00DC5D6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UC</w:t>
            </w:r>
          </w:p>
        </w:tc>
        <w:tc>
          <w:tcPr>
            <w:tcW w:w="1067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shd w:val="clear" w:color="auto" w:fill="92D050"/>
          </w:tcPr>
          <w:p w14:paraId="76D350DE" w14:textId="77777777" w:rsidR="00D9759A" w:rsidRPr="001E0506" w:rsidRDefault="00D9759A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 xml:space="preserve">Nota </w:t>
            </w:r>
          </w:p>
          <w:p w14:paraId="23D25BBF" w14:textId="6E6683C7" w:rsidR="00D9759A" w:rsidRPr="001E0506" w:rsidRDefault="00E95AEB" w:rsidP="00023E7B">
            <w:pPr>
              <w:spacing w:after="0" w:line="276" w:lineRule="auto"/>
              <w:jc w:val="center"/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Obt</w:t>
            </w:r>
            <w:r w:rsidR="00365D2F"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enida</w:t>
            </w:r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val="es-MX" w:eastAsia="es-ES"/>
              </w:rPr>
              <w:t>.</w:t>
            </w:r>
          </w:p>
        </w:tc>
      </w:tr>
      <w:tr w:rsidR="00A07B8A" w:rsidRPr="001E0506" w14:paraId="1FC8C3F3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1C7E875" w14:textId="4E281E13" w:rsidR="00A07B8A" w:rsidRPr="001E0506" w:rsidRDefault="00A07B8A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929A375" w14:textId="3A642F7D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6D7082DD" w14:textId="5673FAAA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0593D71" w14:textId="1905FB59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174CBD3C" w14:textId="47B8D667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7604589F" w14:textId="05FFF724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A07B8A" w:rsidRPr="001E0506" w14:paraId="573E1650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07CDA2BF" w14:textId="03EACF49" w:rsidR="00A07B8A" w:rsidRPr="001E0506" w:rsidRDefault="00A07B8A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2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76E92F68" w14:textId="04ADA093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6ACCA78F" w14:textId="307E9F2F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844FFAD" w14:textId="0FF71FA7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1A116AE3" w14:textId="256E3515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293E548B" w14:textId="15883537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A07B8A" w:rsidRPr="001E0506" w14:paraId="0AA95771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44A0ADBB" w14:textId="621EDD4A" w:rsidR="00A07B8A" w:rsidRPr="001E0506" w:rsidRDefault="00A07B8A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3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335C715" w14:textId="59C69C50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21235CE7" w14:textId="13F5DA5B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4AFCF73" w14:textId="6EB60521" w:rsidR="00A07B8A" w:rsidRPr="001E0506" w:rsidRDefault="00A07B8A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47B65E32" w14:textId="2E9D96FC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3A4881D3" w14:textId="168605EA" w:rsidR="00A07B8A" w:rsidRPr="001E0506" w:rsidRDefault="00A07B8A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1B7D2B1E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FA096BC" w14:textId="41E97838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4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EC38B68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7EC7D7D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3B042BF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2BFD8C1A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38F49ECF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35591F38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6F5535E8" w14:textId="34B5D8A8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5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301E989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6B69081B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768DDC2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4D102F52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00F44073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674C7046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76DD1904" w14:textId="3F45767B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6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B1594BC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25F7A18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27FC787C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1BA6E89E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6D36B862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31D91FC8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FFA899B" w14:textId="66DF112A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7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97DCD76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3A3FECA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16692C4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171949B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402DA329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19A3B9BB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0965AF5D" w14:textId="16A27936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8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D052CE6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6A982A2D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A96EA25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3AA17990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5FC16745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20665FCB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FD766D5" w14:textId="7210D73E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9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590D4DE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60431A2B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94FD571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56BC002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055EC98A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735D77D5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76E4433" w14:textId="27B2E802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0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C3B3CEF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279D5F9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B68D14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5F30D40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6F42DE7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170917CF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58BD2543" w14:textId="3AB52934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1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B4B640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4648BDC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FA54A57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3321DDA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3540EE7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62BE1DC4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89686B3" w14:textId="6EAE11AF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2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1BA39E5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404C0139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ED7CB4A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779E98B7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1A55A59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5FB40624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222230B9" w14:textId="6035F35A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3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4B3F569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56DA8C91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94F853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1AB5A5EF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45AB825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55C8C92A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3C1B2AD" w14:textId="07FD0529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4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08F04E1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05EFDD5D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E0BDD93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0840315D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21B271E9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365D2F" w:rsidRPr="001E0506" w14:paraId="2BC92655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6A42A61C" w14:textId="0BC4C305" w:rsidR="00365D2F" w:rsidRPr="001E0506" w:rsidRDefault="00365D2F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 w:rsidRPr="001E0506"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5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9EB7FED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7A977552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F7CBCE8" w14:textId="77777777" w:rsidR="00365D2F" w:rsidRPr="001E0506" w:rsidRDefault="00365D2F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0F67DC56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1E7C90BB" w14:textId="77777777" w:rsidR="00365D2F" w:rsidRPr="001E0506" w:rsidRDefault="00365D2F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4D0D82" w:rsidRPr="001E0506" w14:paraId="17B481C3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42989F3" w14:textId="77D9A5EA" w:rsidR="004D0D82" w:rsidRPr="001E0506" w:rsidRDefault="004D0D82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6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189DE29B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7C0B180A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0A63FA1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14E3D10B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02D74667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4D0D82" w:rsidRPr="001E0506" w14:paraId="4D8ACB45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1F051D25" w14:textId="7DE7CFD9" w:rsidR="004D0D82" w:rsidRPr="001E0506" w:rsidRDefault="004D0D82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7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223BCF30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6B88277F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16022C7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40231F02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1E696D17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4D0D82" w:rsidRPr="001E0506" w14:paraId="0FD4D078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ADFB11D" w14:textId="2CE1FABE" w:rsidR="004D0D82" w:rsidRPr="001E0506" w:rsidRDefault="004D0D82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8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29A82D2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6C999198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5A737638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1A8B21E1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669F7EEA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4D0D82" w:rsidRPr="001E0506" w14:paraId="4BAB76FA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38F06AFF" w14:textId="304E52A5" w:rsidR="004D0D82" w:rsidRPr="001E0506" w:rsidRDefault="004D0D82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19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7A459060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59C0A79D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EEB0BE0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2A33620C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10453FC1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4D0D82" w:rsidRPr="001E0506" w14:paraId="5E1D89E8" w14:textId="77777777" w:rsidTr="00726768">
        <w:trPr>
          <w:trHeight w:val="337"/>
        </w:trPr>
        <w:tc>
          <w:tcPr>
            <w:tcW w:w="540" w:type="dxa"/>
            <w:tcBorders>
              <w:left w:val="single" w:sz="4" w:space="0" w:color="003366"/>
              <w:right w:val="single" w:sz="4" w:space="0" w:color="003366"/>
            </w:tcBorders>
          </w:tcPr>
          <w:p w14:paraId="079D19EB" w14:textId="78586296" w:rsidR="004D0D82" w:rsidRPr="001E0506" w:rsidRDefault="004D0D82" w:rsidP="00A07B8A">
            <w:pPr>
              <w:spacing w:after="0" w:line="276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  <w:r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  <w:t>20</w:t>
            </w:r>
          </w:p>
        </w:tc>
        <w:tc>
          <w:tcPr>
            <w:tcW w:w="3424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30F8023F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357AF55E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4923DFC1" w14:textId="77777777" w:rsidR="004D0D82" w:rsidRPr="001E0506" w:rsidRDefault="004D0D82" w:rsidP="00A07B8A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004BC955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767769AA" w14:textId="77777777" w:rsidR="004D0D82" w:rsidRPr="001E0506" w:rsidRDefault="004D0D82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  <w:tr w:rsidR="00726E55" w:rsidRPr="001E0506" w14:paraId="11B12E5D" w14:textId="77777777" w:rsidTr="00726768">
        <w:trPr>
          <w:trHeight w:val="337"/>
        </w:trPr>
        <w:tc>
          <w:tcPr>
            <w:tcW w:w="3964" w:type="dxa"/>
            <w:gridSpan w:val="2"/>
            <w:tcBorders>
              <w:left w:val="single" w:sz="4" w:space="0" w:color="003366"/>
              <w:right w:val="single" w:sz="4" w:space="0" w:color="003366"/>
            </w:tcBorders>
          </w:tcPr>
          <w:p w14:paraId="638C9357" w14:textId="432A37E8" w:rsidR="00726E55" w:rsidRPr="001E0506" w:rsidRDefault="00726E55" w:rsidP="00726E55">
            <w:pPr>
              <w:spacing w:after="0" w:line="240" w:lineRule="auto"/>
              <w:jc w:val="right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  <w:proofErr w:type="gramStart"/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eastAsia="es-PA"/>
              </w:rPr>
              <w:t>Total</w:t>
            </w:r>
            <w:proofErr w:type="gramEnd"/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eastAsia="es-PA"/>
              </w:rPr>
              <w:t xml:space="preserve"> de Créditos solicitados</w:t>
            </w:r>
          </w:p>
        </w:tc>
        <w:tc>
          <w:tcPr>
            <w:tcW w:w="709" w:type="dxa"/>
            <w:tcBorders>
              <w:left w:val="single" w:sz="4" w:space="0" w:color="003366"/>
              <w:right w:val="single" w:sz="4" w:space="0" w:color="003366"/>
            </w:tcBorders>
          </w:tcPr>
          <w:p w14:paraId="22FD63C6" w14:textId="77777777" w:rsidR="00726E55" w:rsidRPr="001E0506" w:rsidRDefault="00726E55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val="es-MX" w:eastAsia="es-ES"/>
              </w:rPr>
            </w:pPr>
          </w:p>
        </w:tc>
        <w:tc>
          <w:tcPr>
            <w:tcW w:w="3260" w:type="dxa"/>
            <w:tcBorders>
              <w:left w:val="single" w:sz="4" w:space="0" w:color="003366"/>
              <w:right w:val="single" w:sz="4" w:space="0" w:color="003366"/>
            </w:tcBorders>
            <w:shd w:val="clear" w:color="auto" w:fill="auto"/>
          </w:tcPr>
          <w:p w14:paraId="6DE95D5F" w14:textId="30029D78" w:rsidR="00726E55" w:rsidRPr="001E0506" w:rsidRDefault="00726E55" w:rsidP="00726E55">
            <w:pPr>
              <w:spacing w:after="0" w:line="240" w:lineRule="auto"/>
              <w:jc w:val="right"/>
              <w:rPr>
                <w:rFonts w:ascii="Tahoma" w:eastAsia="SimSun" w:hAnsi="Tahoma" w:cs="Tahoma"/>
                <w:sz w:val="18"/>
                <w:szCs w:val="18"/>
                <w:lang w:eastAsia="es-ES"/>
              </w:rPr>
            </w:pPr>
            <w:proofErr w:type="gramStart"/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eastAsia="es-PA"/>
              </w:rPr>
              <w:t>Total</w:t>
            </w:r>
            <w:proofErr w:type="gramEnd"/>
            <w:r w:rsidRPr="001E0506">
              <w:rPr>
                <w:rFonts w:ascii="Tahoma" w:eastAsia="SimSun" w:hAnsi="Tahoma" w:cs="Tahoma"/>
                <w:b/>
                <w:sz w:val="18"/>
                <w:szCs w:val="18"/>
                <w:lang w:eastAsia="es-PA"/>
              </w:rPr>
              <w:t xml:space="preserve"> de Créditos aprobados</w:t>
            </w:r>
          </w:p>
        </w:tc>
        <w:tc>
          <w:tcPr>
            <w:tcW w:w="567" w:type="dxa"/>
            <w:tcBorders>
              <w:left w:val="single" w:sz="4" w:space="0" w:color="003366"/>
              <w:right w:val="single" w:sz="4" w:space="0" w:color="003366"/>
            </w:tcBorders>
          </w:tcPr>
          <w:p w14:paraId="2CAFF96D" w14:textId="77777777" w:rsidR="00726E55" w:rsidRPr="001E0506" w:rsidRDefault="00726E55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67" w:type="dxa"/>
            <w:tcBorders>
              <w:left w:val="single" w:sz="4" w:space="0" w:color="003366"/>
              <w:right w:val="single" w:sz="4" w:space="0" w:color="003366"/>
            </w:tcBorders>
          </w:tcPr>
          <w:p w14:paraId="7600A46F" w14:textId="77777777" w:rsidR="00726E55" w:rsidRPr="001E0506" w:rsidRDefault="00726E55" w:rsidP="00A07B8A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val="es-MX" w:eastAsia="es-ES"/>
              </w:rPr>
            </w:pPr>
          </w:p>
        </w:tc>
      </w:tr>
    </w:tbl>
    <w:p w14:paraId="103EF1CE" w14:textId="43E16022" w:rsidR="009034CF" w:rsidRPr="00EF7646" w:rsidRDefault="009034CF" w:rsidP="009034CF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EF7646">
        <w:rPr>
          <w:sz w:val="20"/>
          <w:szCs w:val="20"/>
        </w:rPr>
        <w:t>Si es necesario, p</w:t>
      </w:r>
      <w:r w:rsidR="003B0D19" w:rsidRPr="00EF7646">
        <w:rPr>
          <w:sz w:val="20"/>
          <w:szCs w:val="20"/>
        </w:rPr>
        <w:t xml:space="preserve">uede incluir líneas </w:t>
      </w:r>
      <w:r w:rsidRPr="00EF7646">
        <w:rPr>
          <w:sz w:val="20"/>
          <w:szCs w:val="20"/>
        </w:rPr>
        <w:t>adicionales</w:t>
      </w:r>
    </w:p>
    <w:p w14:paraId="3831CC7F" w14:textId="58C73329" w:rsidR="003D6CA5" w:rsidRDefault="003D6CA5" w:rsidP="003D6CA5"/>
    <w:p w14:paraId="6D029E28" w14:textId="7566E1DE" w:rsidR="003D6CA5" w:rsidRDefault="003D6CA5" w:rsidP="003D6CA5">
      <w:r w:rsidRPr="008C68DC">
        <w:rPr>
          <w:b/>
          <w:bCs/>
        </w:rPr>
        <w:t>Fecha de solicitud</w:t>
      </w:r>
      <w:r w:rsidR="00395202">
        <w:t>:</w:t>
      </w:r>
      <w:r w:rsidR="008C68DC">
        <w:t xml:space="preserve"> </w:t>
      </w:r>
      <w:r w:rsidR="00395202">
        <w:t>______________</w:t>
      </w:r>
      <w:r w:rsidR="00395202">
        <w:tab/>
      </w:r>
      <w:r w:rsidR="00395202">
        <w:tab/>
      </w:r>
      <w:r w:rsidR="00395202" w:rsidRPr="00FB0895">
        <w:rPr>
          <w:b/>
          <w:bCs/>
        </w:rPr>
        <w:t>Firma</w:t>
      </w:r>
      <w:r w:rsidR="002D63E7" w:rsidRPr="00FB0895">
        <w:rPr>
          <w:b/>
          <w:bCs/>
        </w:rPr>
        <w:t xml:space="preserve"> del Solicitante</w:t>
      </w:r>
      <w:r w:rsidR="002D63E7">
        <w:t>:</w:t>
      </w:r>
      <w:r w:rsidR="00FB0895">
        <w:t xml:space="preserve"> </w:t>
      </w:r>
      <w:r w:rsidR="002D63E7">
        <w:t>_________________</w:t>
      </w:r>
      <w:r w:rsidR="00AA6794">
        <w:t>______</w:t>
      </w:r>
    </w:p>
    <w:p w14:paraId="3CFC70E4" w14:textId="77777777" w:rsidR="00E95AEB" w:rsidRDefault="00E95AEB" w:rsidP="0087585F">
      <w:pPr>
        <w:spacing w:after="0" w:line="276" w:lineRule="auto"/>
        <w:outlineLvl w:val="0"/>
        <w:rPr>
          <w:rFonts w:ascii="Tahoma" w:eastAsia="SimSun" w:hAnsi="Tahoma" w:cs="Tahoma"/>
          <w:bCs/>
          <w:sz w:val="16"/>
          <w:szCs w:val="20"/>
          <w:lang w:val="es-MX" w:eastAsia="es-ES"/>
        </w:rPr>
      </w:pPr>
    </w:p>
    <w:sectPr w:rsidR="00E95AEB" w:rsidSect="007D058F">
      <w:headerReference w:type="default" r:id="rId11"/>
      <w:pgSz w:w="12240" w:h="20160" w:code="17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F397" w14:textId="77777777" w:rsidR="005332EF" w:rsidRDefault="005332EF">
      <w:pPr>
        <w:spacing w:after="0" w:line="240" w:lineRule="auto"/>
      </w:pPr>
      <w:r>
        <w:separator/>
      </w:r>
    </w:p>
  </w:endnote>
  <w:endnote w:type="continuationSeparator" w:id="0">
    <w:p w14:paraId="013DA17E" w14:textId="77777777" w:rsidR="005332EF" w:rsidRDefault="005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FD32" w14:textId="77777777" w:rsidR="005332EF" w:rsidRDefault="005332EF">
      <w:pPr>
        <w:spacing w:after="0" w:line="240" w:lineRule="auto"/>
      </w:pPr>
      <w:r>
        <w:separator/>
      </w:r>
    </w:p>
  </w:footnote>
  <w:footnote w:type="continuationSeparator" w:id="0">
    <w:p w14:paraId="1C42E3D6" w14:textId="77777777" w:rsidR="005332EF" w:rsidRDefault="0053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441" w14:textId="77777777" w:rsidR="00A763DE" w:rsidRDefault="00A763DE">
    <w:pPr>
      <w:pStyle w:val="Encabezado"/>
    </w:pPr>
    <w:r>
      <w:rPr>
        <w:rFonts w:ascii="Tahoma" w:hAnsi="Tahoma" w:cs="Tahoma"/>
        <w:bCs/>
        <w:noProof/>
        <w:sz w:val="20"/>
        <w:szCs w:val="20"/>
        <w:lang w:val="es-PA" w:eastAsia="es-PA"/>
      </w:rPr>
      <w:drawing>
        <wp:anchor distT="0" distB="0" distL="114300" distR="114300" simplePos="0" relativeHeight="251659264" behindDoc="0" locked="0" layoutInCell="1" allowOverlap="1" wp14:anchorId="569E518E" wp14:editId="12AB9DF0">
          <wp:simplePos x="0" y="0"/>
          <wp:positionH relativeFrom="column">
            <wp:posOffset>-922020</wp:posOffset>
          </wp:positionH>
          <wp:positionV relativeFrom="paragraph">
            <wp:posOffset>-290195</wp:posOffset>
          </wp:positionV>
          <wp:extent cx="2107565" cy="636905"/>
          <wp:effectExtent l="19050" t="0" r="6985" b="0"/>
          <wp:wrapSquare wrapText="bothSides"/>
          <wp:docPr id="1" name="Imagen 2" descr="Descripción: Descripción: LOGO UNIV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LOGO UNIV 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7B"/>
    <w:multiLevelType w:val="hybridMultilevel"/>
    <w:tmpl w:val="B2503AD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064DB"/>
    <w:multiLevelType w:val="hybridMultilevel"/>
    <w:tmpl w:val="17B82D90"/>
    <w:lvl w:ilvl="0" w:tplc="2780D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7B"/>
    <w:rsid w:val="00023E7B"/>
    <w:rsid w:val="000548C5"/>
    <w:rsid w:val="000628D4"/>
    <w:rsid w:val="00066C2D"/>
    <w:rsid w:val="00090289"/>
    <w:rsid w:val="00097E27"/>
    <w:rsid w:val="000A61BD"/>
    <w:rsid w:val="000A61E1"/>
    <w:rsid w:val="000B4603"/>
    <w:rsid w:val="000C26A9"/>
    <w:rsid w:val="000C4F2C"/>
    <w:rsid w:val="000D5011"/>
    <w:rsid w:val="000F2427"/>
    <w:rsid w:val="000F6076"/>
    <w:rsid w:val="00104104"/>
    <w:rsid w:val="00110AFC"/>
    <w:rsid w:val="00117EC5"/>
    <w:rsid w:val="00151998"/>
    <w:rsid w:val="001552C1"/>
    <w:rsid w:val="00171B1F"/>
    <w:rsid w:val="00176164"/>
    <w:rsid w:val="00182F1F"/>
    <w:rsid w:val="001957F7"/>
    <w:rsid w:val="001B69F5"/>
    <w:rsid w:val="001E0506"/>
    <w:rsid w:val="0020173E"/>
    <w:rsid w:val="002243AC"/>
    <w:rsid w:val="0025065D"/>
    <w:rsid w:val="00272A22"/>
    <w:rsid w:val="00274CCC"/>
    <w:rsid w:val="00282ECB"/>
    <w:rsid w:val="0028472A"/>
    <w:rsid w:val="00294392"/>
    <w:rsid w:val="002A351B"/>
    <w:rsid w:val="002A5903"/>
    <w:rsid w:val="002B17BE"/>
    <w:rsid w:val="002D23D0"/>
    <w:rsid w:val="002D5660"/>
    <w:rsid w:val="002D63E7"/>
    <w:rsid w:val="002D7FB0"/>
    <w:rsid w:val="002E2B21"/>
    <w:rsid w:val="002E5720"/>
    <w:rsid w:val="002F00A9"/>
    <w:rsid w:val="002F279D"/>
    <w:rsid w:val="00324555"/>
    <w:rsid w:val="0033287D"/>
    <w:rsid w:val="00343FB3"/>
    <w:rsid w:val="00344FC9"/>
    <w:rsid w:val="00347A4D"/>
    <w:rsid w:val="00365D2F"/>
    <w:rsid w:val="00366694"/>
    <w:rsid w:val="00366AF2"/>
    <w:rsid w:val="00366FA2"/>
    <w:rsid w:val="00373622"/>
    <w:rsid w:val="00395202"/>
    <w:rsid w:val="003B0D19"/>
    <w:rsid w:val="003B7B80"/>
    <w:rsid w:val="003D177C"/>
    <w:rsid w:val="003D6CA5"/>
    <w:rsid w:val="003E4242"/>
    <w:rsid w:val="00404268"/>
    <w:rsid w:val="00415A5E"/>
    <w:rsid w:val="0042645B"/>
    <w:rsid w:val="0045607F"/>
    <w:rsid w:val="00472F12"/>
    <w:rsid w:val="004832DC"/>
    <w:rsid w:val="0049772E"/>
    <w:rsid w:val="004A7EB1"/>
    <w:rsid w:val="004B01EA"/>
    <w:rsid w:val="004B0D1B"/>
    <w:rsid w:val="004C69A2"/>
    <w:rsid w:val="004D0D82"/>
    <w:rsid w:val="004D6EDC"/>
    <w:rsid w:val="004D7725"/>
    <w:rsid w:val="004E4349"/>
    <w:rsid w:val="004F1D94"/>
    <w:rsid w:val="005113B7"/>
    <w:rsid w:val="005131FF"/>
    <w:rsid w:val="00515203"/>
    <w:rsid w:val="005177D5"/>
    <w:rsid w:val="005265CA"/>
    <w:rsid w:val="005332EF"/>
    <w:rsid w:val="0053383C"/>
    <w:rsid w:val="00534E12"/>
    <w:rsid w:val="005573F1"/>
    <w:rsid w:val="005726A6"/>
    <w:rsid w:val="005B3B38"/>
    <w:rsid w:val="005F0E32"/>
    <w:rsid w:val="005F7A60"/>
    <w:rsid w:val="00611B5D"/>
    <w:rsid w:val="00611DAA"/>
    <w:rsid w:val="00625A19"/>
    <w:rsid w:val="00635663"/>
    <w:rsid w:val="00650178"/>
    <w:rsid w:val="00662195"/>
    <w:rsid w:val="00662F37"/>
    <w:rsid w:val="00667072"/>
    <w:rsid w:val="006727D1"/>
    <w:rsid w:val="00681260"/>
    <w:rsid w:val="0069060D"/>
    <w:rsid w:val="00696241"/>
    <w:rsid w:val="006964DD"/>
    <w:rsid w:val="006A26A6"/>
    <w:rsid w:val="006B747E"/>
    <w:rsid w:val="006C7342"/>
    <w:rsid w:val="006D73E5"/>
    <w:rsid w:val="006E2AF8"/>
    <w:rsid w:val="006E7450"/>
    <w:rsid w:val="006F03BC"/>
    <w:rsid w:val="007053E3"/>
    <w:rsid w:val="007065DC"/>
    <w:rsid w:val="007170D3"/>
    <w:rsid w:val="00726768"/>
    <w:rsid w:val="00726E51"/>
    <w:rsid w:val="00726E55"/>
    <w:rsid w:val="00737439"/>
    <w:rsid w:val="007421F7"/>
    <w:rsid w:val="00766012"/>
    <w:rsid w:val="00770AAD"/>
    <w:rsid w:val="007A72CC"/>
    <w:rsid w:val="007B0F94"/>
    <w:rsid w:val="007B515B"/>
    <w:rsid w:val="007C3D68"/>
    <w:rsid w:val="007C4FF8"/>
    <w:rsid w:val="007D058F"/>
    <w:rsid w:val="007D48C8"/>
    <w:rsid w:val="007D5070"/>
    <w:rsid w:val="007E552D"/>
    <w:rsid w:val="00825473"/>
    <w:rsid w:val="00855431"/>
    <w:rsid w:val="008571E0"/>
    <w:rsid w:val="00864BB6"/>
    <w:rsid w:val="00865F2D"/>
    <w:rsid w:val="0087136D"/>
    <w:rsid w:val="0087585F"/>
    <w:rsid w:val="008850D8"/>
    <w:rsid w:val="008A7421"/>
    <w:rsid w:val="008A7681"/>
    <w:rsid w:val="008B7311"/>
    <w:rsid w:val="008B7971"/>
    <w:rsid w:val="008C68DC"/>
    <w:rsid w:val="008E2C9E"/>
    <w:rsid w:val="008F17D9"/>
    <w:rsid w:val="009034CF"/>
    <w:rsid w:val="00915ED9"/>
    <w:rsid w:val="00917E59"/>
    <w:rsid w:val="00923F14"/>
    <w:rsid w:val="009377C2"/>
    <w:rsid w:val="00947CB1"/>
    <w:rsid w:val="00957D52"/>
    <w:rsid w:val="00981FC9"/>
    <w:rsid w:val="0098778B"/>
    <w:rsid w:val="009A364A"/>
    <w:rsid w:val="009D76E7"/>
    <w:rsid w:val="009E6D8B"/>
    <w:rsid w:val="009F4106"/>
    <w:rsid w:val="00A02558"/>
    <w:rsid w:val="00A07B8A"/>
    <w:rsid w:val="00A27EF7"/>
    <w:rsid w:val="00A43179"/>
    <w:rsid w:val="00A47B36"/>
    <w:rsid w:val="00A564A2"/>
    <w:rsid w:val="00A60516"/>
    <w:rsid w:val="00A744D5"/>
    <w:rsid w:val="00A763DE"/>
    <w:rsid w:val="00A76506"/>
    <w:rsid w:val="00AA0821"/>
    <w:rsid w:val="00AA6794"/>
    <w:rsid w:val="00AA6F76"/>
    <w:rsid w:val="00AB76A9"/>
    <w:rsid w:val="00AC1904"/>
    <w:rsid w:val="00AD6D39"/>
    <w:rsid w:val="00AE67F1"/>
    <w:rsid w:val="00AF243F"/>
    <w:rsid w:val="00AF4D1B"/>
    <w:rsid w:val="00B11EEB"/>
    <w:rsid w:val="00B25C37"/>
    <w:rsid w:val="00B46727"/>
    <w:rsid w:val="00B4697C"/>
    <w:rsid w:val="00B705ED"/>
    <w:rsid w:val="00B94BD6"/>
    <w:rsid w:val="00B95D27"/>
    <w:rsid w:val="00BA71B9"/>
    <w:rsid w:val="00BB1303"/>
    <w:rsid w:val="00BC2BE1"/>
    <w:rsid w:val="00BC5AFE"/>
    <w:rsid w:val="00BE18EE"/>
    <w:rsid w:val="00C027CE"/>
    <w:rsid w:val="00C06849"/>
    <w:rsid w:val="00C06D02"/>
    <w:rsid w:val="00C355BC"/>
    <w:rsid w:val="00C447CF"/>
    <w:rsid w:val="00C649CE"/>
    <w:rsid w:val="00C9751B"/>
    <w:rsid w:val="00CA0673"/>
    <w:rsid w:val="00CA4D14"/>
    <w:rsid w:val="00CB32D2"/>
    <w:rsid w:val="00CB4BF5"/>
    <w:rsid w:val="00CE5567"/>
    <w:rsid w:val="00CE6CE3"/>
    <w:rsid w:val="00D13410"/>
    <w:rsid w:val="00D26FAA"/>
    <w:rsid w:val="00D34A66"/>
    <w:rsid w:val="00D4022A"/>
    <w:rsid w:val="00D51FEB"/>
    <w:rsid w:val="00D73A31"/>
    <w:rsid w:val="00D809F0"/>
    <w:rsid w:val="00D93A50"/>
    <w:rsid w:val="00D9759A"/>
    <w:rsid w:val="00DB1162"/>
    <w:rsid w:val="00DC4F31"/>
    <w:rsid w:val="00DC5D6B"/>
    <w:rsid w:val="00DD02F4"/>
    <w:rsid w:val="00DF1372"/>
    <w:rsid w:val="00DF2319"/>
    <w:rsid w:val="00DF7E0A"/>
    <w:rsid w:val="00E14AA2"/>
    <w:rsid w:val="00E168BE"/>
    <w:rsid w:val="00E23E98"/>
    <w:rsid w:val="00E32E86"/>
    <w:rsid w:val="00E33511"/>
    <w:rsid w:val="00E366DD"/>
    <w:rsid w:val="00E6149F"/>
    <w:rsid w:val="00E65930"/>
    <w:rsid w:val="00E77B48"/>
    <w:rsid w:val="00E95AEB"/>
    <w:rsid w:val="00EC57D6"/>
    <w:rsid w:val="00ED5A41"/>
    <w:rsid w:val="00ED7C5A"/>
    <w:rsid w:val="00EE1D8A"/>
    <w:rsid w:val="00EF55C6"/>
    <w:rsid w:val="00EF7646"/>
    <w:rsid w:val="00F02B71"/>
    <w:rsid w:val="00F0550D"/>
    <w:rsid w:val="00F153D9"/>
    <w:rsid w:val="00F31AE3"/>
    <w:rsid w:val="00F37BEF"/>
    <w:rsid w:val="00F5067D"/>
    <w:rsid w:val="00F8050A"/>
    <w:rsid w:val="00FA671A"/>
    <w:rsid w:val="00FB0895"/>
    <w:rsid w:val="00FB770F"/>
    <w:rsid w:val="00FC04DC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078D3"/>
  <w15:chartTrackingRefBased/>
  <w15:docId w15:val="{FB56054E-C833-424C-B6DB-F8460E8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E7B"/>
    <w:pPr>
      <w:tabs>
        <w:tab w:val="center" w:pos="4419"/>
        <w:tab w:val="right" w:pos="8838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23E7B"/>
    <w:rPr>
      <w:rFonts w:ascii="Times New Roman" w:eastAsia="SimSun" w:hAnsi="Times New Roman" w:cs="Times New Roman"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3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A1AE839BFA6A46833EEF645A97824C" ma:contentTypeVersion="10" ma:contentTypeDescription="Crear nuevo documento." ma:contentTypeScope="" ma:versionID="df1ccafd93bdb90141cefaf845fe73a2">
  <xsd:schema xmlns:xsd="http://www.w3.org/2001/XMLSchema" xmlns:xs="http://www.w3.org/2001/XMLSchema" xmlns:p="http://schemas.microsoft.com/office/2006/metadata/properties" xmlns:ns3="8039aa3d-bc44-47c1-9d0b-a1a7e091f068" targetNamespace="http://schemas.microsoft.com/office/2006/metadata/properties" ma:root="true" ma:fieldsID="4b2da64a5b94457d25a3ea2aac86bf6f" ns3:_="">
    <xsd:import namespace="8039aa3d-bc44-47c1-9d0b-a1a7e091f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aa3d-bc44-47c1-9d0b-a1a7e091f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8890C-FE17-48B7-9ED1-6D98142A0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6E7E9-E02E-49D8-9E45-DDB0D1436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43824-CE05-46F4-8417-6D6D88E14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69940-7658-4A10-BDE7-CB2E4342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9aa3d-bc44-47c1-9d0b-a1a7e091f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IMA-</dc:creator>
  <cp:keywords/>
  <dc:description/>
  <cp:lastModifiedBy>Francisco</cp:lastModifiedBy>
  <cp:revision>35</cp:revision>
  <cp:lastPrinted>2020-03-19T16:38:00Z</cp:lastPrinted>
  <dcterms:created xsi:type="dcterms:W3CDTF">2020-04-21T14:39:00Z</dcterms:created>
  <dcterms:modified xsi:type="dcterms:W3CDTF">2021-08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AE839BFA6A46833EEF645A97824C</vt:lpwstr>
  </property>
</Properties>
</file>